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在镜中  戴锦华访谈录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在镜中  戴锦华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87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犹在镜中  戴锦华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